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79AC5A3C" w:rsidR="007327FA" w:rsidRDefault="00B93568" w:rsidP="00E72859">
      <w:pPr>
        <w:pStyle w:val="Ttulo2"/>
        <w:rPr>
          <w:b/>
          <w:bCs/>
        </w:rPr>
      </w:pPr>
      <w:r>
        <w:rPr>
          <w:b/>
          <w:bCs/>
        </w:rPr>
        <w:t>OPORTUNIDADE</w:t>
      </w:r>
    </w:p>
    <w:p w14:paraId="4E636C6A" w14:textId="77777777" w:rsidR="00BF79A2" w:rsidRDefault="00BF79A2" w:rsidP="00BF79A2">
      <w:r>
        <w:t>“</w:t>
      </w:r>
      <w:r w:rsidRPr="00790E68">
        <w:rPr>
          <w:b/>
          <w:bCs/>
          <w:i/>
          <w:iCs/>
        </w:rPr>
        <w:t>Disse-lhes, pois, Jesus: Ainda não é chegado o meu tempo, mas o vosso tempo está pronto</w:t>
      </w:r>
      <w:r>
        <w:t>.” — (JOÃO, 7.6)</w:t>
      </w:r>
    </w:p>
    <w:p w14:paraId="57430FA6" w14:textId="77777777" w:rsidR="00BF79A2" w:rsidRDefault="00BF79A2" w:rsidP="00BF79A2">
      <w:r w:rsidRPr="00790E68">
        <w:rPr>
          <w:b/>
          <w:bCs/>
          <w:color w:val="FF0000"/>
        </w:rPr>
        <w:t>O</w:t>
      </w:r>
      <w:r>
        <w:t xml:space="preserve"> mau trabalhador está sempre queixoso. Quando não atribui sua falta aos instrumentos em mão, lamenta a chuva, não tolera o calor, amaldiçoa a geada e o vento.</w:t>
      </w:r>
    </w:p>
    <w:p w14:paraId="42BC37C9" w14:textId="77777777" w:rsidR="00BF79A2" w:rsidRDefault="00BF79A2" w:rsidP="00BF79A2">
      <w:r w:rsidRPr="00790E68">
        <w:rPr>
          <w:b/>
          <w:bCs/>
          <w:color w:val="FF0000"/>
        </w:rPr>
        <w:t>E</w:t>
      </w:r>
      <w:r>
        <w:t>sse é um cego de aproveitamento difícil, porquanto somente enxerga o lado arestoso das situações.</w:t>
      </w:r>
    </w:p>
    <w:p w14:paraId="49B4E3C0" w14:textId="77777777" w:rsidR="00BF79A2" w:rsidRDefault="00BF79A2" w:rsidP="00BF79A2">
      <w:r w:rsidRPr="00790E68">
        <w:rPr>
          <w:b/>
          <w:bCs/>
          <w:color w:val="FF0000"/>
        </w:rPr>
        <w:t>O</w:t>
      </w:r>
      <w:r>
        <w:t xml:space="preserve"> bom trabalhador, no entanto, compreende, antes de tudo, o sentido profundo da oportunidade que recebeu. Valoriza todos os elementos colocados em seus caminhos, como respeita as possibilidades alheias. Não depende das estações. Planta com o mesmo entusiasmo as frutas do frio e do calor. É amigo da Natureza, aproveita-lhe as lições, tem bom ânimo, encontra na aspereza da semeadura e no júbilo da colheita igual contentamento.</w:t>
      </w:r>
    </w:p>
    <w:p w14:paraId="3B920C66" w14:textId="77777777" w:rsidR="00BF79A2" w:rsidRDefault="00BF79A2" w:rsidP="00BF79A2">
      <w:r w:rsidRPr="00BE136F">
        <w:rPr>
          <w:b/>
          <w:bCs/>
          <w:color w:val="FF0000"/>
        </w:rPr>
        <w:t>N</w:t>
      </w:r>
      <w:r>
        <w:t>esse sentido, a lição do Mestre reveste-se de maravilhosa significação. No torvelinho das incompreensões do mundo, não devemos aguardar o Reino do Cristo como realização imediata, mas a oportunidade dos homens é permanente para a colaboração perfeita no Evangelho, a fim de edificá-lo.</w:t>
      </w:r>
    </w:p>
    <w:p w14:paraId="0DF0F4C5" w14:textId="6CF2821D" w:rsidR="00BF79A2" w:rsidRPr="00BF79A2" w:rsidRDefault="00BF79A2" w:rsidP="00BF79A2">
      <w:r w:rsidRPr="00DA1B51">
        <w:rPr>
          <w:b/>
          <w:bCs/>
          <w:color w:val="FF0000"/>
        </w:rPr>
        <w:t>O</w:t>
      </w:r>
      <w:r>
        <w:t>s cegos de espírito continuarão queixosos; no entanto, os que acordaram para Jesus sabem que sua época de trabalho redentor está pronta, não passou, nem está por vir. É o dia de hoje, é o ensejo bendito de servir, em nome do Senhor, aqui e agora…</w:t>
      </w:r>
    </w:p>
    <w:p w14:paraId="466CCD5A" w14:textId="1517986F" w:rsidR="00D53BD3" w:rsidRDefault="00927B8D" w:rsidP="007327FA">
      <w:r>
        <w:rPr>
          <w:b/>
          <w:bCs/>
          <w:i/>
          <w:iCs/>
        </w:rPr>
        <w:t>Emmanuel</w:t>
      </w:r>
      <w:r w:rsidR="00D53BD3">
        <w:tab/>
      </w:r>
      <w:r w:rsidR="00156C93">
        <w:tab/>
      </w:r>
      <w:r w:rsidR="00D53BD3">
        <w:tab/>
        <w:t>Do livro</w:t>
      </w:r>
      <w:r w:rsidR="00D53BD3" w:rsidRPr="00F93A1A">
        <w:rPr>
          <w:b/>
          <w:bCs/>
          <w:i/>
          <w:iCs/>
        </w:rPr>
        <w:t xml:space="preserve">: </w:t>
      </w:r>
      <w:r w:rsidR="000E65E8">
        <w:rPr>
          <w:b/>
          <w:bCs/>
          <w:i/>
          <w:iCs/>
        </w:rPr>
        <w:t>Caminho Verdade e Vida</w:t>
      </w:r>
      <w:r w:rsidR="00D53BD3">
        <w:tab/>
      </w:r>
      <w:r w:rsidR="00EB5EC4">
        <w:tab/>
      </w:r>
      <w:r w:rsidR="00D53BD3">
        <w:t>Psico</w:t>
      </w:r>
      <w:r w:rsidR="008D1985">
        <w:t>grafia</w:t>
      </w:r>
      <w:r w:rsidR="00D53BD3">
        <w:t xml:space="preserve">: </w:t>
      </w:r>
      <w:r w:rsidR="00156C93">
        <w:rPr>
          <w:b/>
          <w:bCs/>
          <w:i/>
          <w:iCs/>
        </w:rPr>
        <w:t>Francisco C. Xavier</w:t>
      </w:r>
    </w:p>
    <w:p w14:paraId="570EE051" w14:textId="77777777" w:rsidR="00D53BD3" w:rsidRDefault="00D53BD3" w:rsidP="00D53BD3">
      <w:r>
        <w:t xml:space="preserve"> </w:t>
      </w:r>
    </w:p>
    <w:p w14:paraId="70C06F78" w14:textId="52489281" w:rsidR="00D53BD3" w:rsidRDefault="0049763A" w:rsidP="00D53BD3">
      <w:pPr>
        <w:pStyle w:val="Ttulo2"/>
        <w:rPr>
          <w:b/>
          <w:bCs/>
        </w:rPr>
      </w:pPr>
      <w:r>
        <w:rPr>
          <w:b/>
          <w:bCs/>
        </w:rPr>
        <w:t xml:space="preserve">MISSÃO DO HOMEM INTELIGENTE </w:t>
      </w:r>
      <w:r w:rsidR="004A2A6C">
        <w:rPr>
          <w:b/>
          <w:bCs/>
        </w:rPr>
        <w:t>NA TERRA</w:t>
      </w:r>
    </w:p>
    <w:p w14:paraId="54C31033" w14:textId="1A0D94FB" w:rsidR="001D63B5" w:rsidRDefault="001D63B5" w:rsidP="001D63B5">
      <w:r w:rsidRPr="001D63B5">
        <w:rPr>
          <w:b/>
          <w:bCs/>
          <w:color w:val="FF0000"/>
        </w:rPr>
        <w:t>13</w:t>
      </w:r>
      <w:r>
        <w:t xml:space="preserve">. Não vos ensoberbais do que sabeis, porquanto esse saber tem limites muito estreitos no mundo em que habitais. Suponhamos sejais sumidades em inteligência neste planeta: nenhum direito tendes de envaidecer-vos. Se Deus, em seus desígnios, vos fez nascer num meio onde pudestes desenvolver a vossa inteligência, é que quer a utilizeis para o bem de todos, é uma missão que vos dá, pondo-vos nas mãos o instrumento com que podeis desenvolver, por vossa vez, as inteligências retardatárias e conduzi-las a ele. A natureza do instrumento não está a indicar a que utilização deve prestar-se? A enxada que o jardineiro entrega a seu ajudante não mostra a este último que lhe cumpre cavar a terra? Que diríeis, se esse ajudante, em vez de trabalhar, erguesse a enxada para ferir o seu patrão? Diríeis que é horrível e que ele merece </w:t>
      </w:r>
      <w:r w:rsidR="008209FA">
        <w:t xml:space="preserve">ser </w:t>
      </w:r>
      <w:r>
        <w:t>expulso. Pois bem: não se dá o mesmo com aquele que se serve da sua inteligência para destruir a ideia de Deus e da Providência entre seus irmãos? Não levanta ele contra o seu senhor a enxada que lhe foi confiada para arrotear o terreno? Tem ele direito ao salário prometido? Não merece, ao contrário, ser expulso do jardim? Sê-lo-á, não duvideis, e atravessará existências miseráveis e cheias de humilhações até que se curve diante daquele a quem tudo deve.</w:t>
      </w:r>
    </w:p>
    <w:p w14:paraId="5A4B993B" w14:textId="5A515256" w:rsidR="004A2A6C" w:rsidRPr="004A2A6C" w:rsidRDefault="001D63B5" w:rsidP="001D63B5">
      <w:r>
        <w:t>A inteligência é rica de méritos para o futuro, mas, sob a condição de ser bem empregada. Se todos os homens que a possuem dela se servissem de conformidade com a vontade de Deus, fácil seria, para os Espíritos, a tarefa de fazer que a Humanidade avance. Infelizmente, muitos a tornam instrumento de orgulho e de perdição contra si mesmos. O homem abusa da inteligência como de todas as suas outras faculdades e, no entanto, não lhe faltam ensinamentos que o advirtam de que uma poderosa mão pode retirar o que lhe concedeu. — (FERDINANDO, Espírito protetor, Bordeaux, 1862.)</w:t>
      </w:r>
    </w:p>
    <w:sectPr w:rsidR="004A2A6C" w:rsidRPr="004A2A6C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66463E" w14:textId="77777777" w:rsidR="0075570E" w:rsidRDefault="0075570E" w:rsidP="001B2B2C">
      <w:pPr>
        <w:spacing w:after="0" w:line="240" w:lineRule="auto"/>
      </w:pPr>
      <w:r>
        <w:separator/>
      </w:r>
    </w:p>
  </w:endnote>
  <w:endnote w:type="continuationSeparator" w:id="0">
    <w:p w14:paraId="764F48D7" w14:textId="77777777" w:rsidR="0075570E" w:rsidRDefault="0075570E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B10A28" w14:textId="77777777" w:rsidR="0075570E" w:rsidRDefault="0075570E" w:rsidP="001B2B2C">
      <w:pPr>
        <w:spacing w:after="0" w:line="240" w:lineRule="auto"/>
      </w:pPr>
      <w:r>
        <w:separator/>
      </w:r>
    </w:p>
  </w:footnote>
  <w:footnote w:type="continuationSeparator" w:id="0">
    <w:p w14:paraId="1DB0436C" w14:textId="77777777" w:rsidR="0075570E" w:rsidRDefault="0075570E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6BBD856E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CA6F70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C82A54">
      <w:rPr>
        <w:b/>
        <w:bCs/>
        <w:color w:val="4472C4" w:themeColor="accent1"/>
        <w:sz w:val="20"/>
        <w:szCs w:val="20"/>
      </w:rPr>
      <w:t>Bem</w:t>
    </w:r>
    <w:r w:rsidR="00AB2F83">
      <w:rPr>
        <w:b/>
        <w:bCs/>
        <w:color w:val="4472C4" w:themeColor="accent1"/>
        <w:sz w:val="20"/>
        <w:szCs w:val="20"/>
      </w:rPr>
      <w:t>-</w:t>
    </w:r>
    <w:r w:rsidR="00C82A54">
      <w:rPr>
        <w:b/>
        <w:bCs/>
        <w:color w:val="4472C4" w:themeColor="accent1"/>
        <w:sz w:val="20"/>
        <w:szCs w:val="20"/>
      </w:rPr>
      <w:t>aventu</w:t>
    </w:r>
    <w:r w:rsidR="005B3717">
      <w:rPr>
        <w:b/>
        <w:bCs/>
        <w:color w:val="4472C4" w:themeColor="accent1"/>
        <w:sz w:val="20"/>
        <w:szCs w:val="20"/>
      </w:rPr>
      <w:t xml:space="preserve">rados os </w:t>
    </w:r>
    <w:r w:rsidR="00DE4AA5">
      <w:rPr>
        <w:b/>
        <w:bCs/>
        <w:color w:val="4472C4" w:themeColor="accent1"/>
        <w:sz w:val="20"/>
        <w:szCs w:val="20"/>
      </w:rPr>
      <w:t>P</w:t>
    </w:r>
    <w:r w:rsidR="005B3717">
      <w:rPr>
        <w:b/>
        <w:bCs/>
        <w:color w:val="4472C4" w:themeColor="accent1"/>
        <w:sz w:val="20"/>
        <w:szCs w:val="20"/>
      </w:rPr>
      <w:t xml:space="preserve">obres de </w:t>
    </w:r>
    <w:r w:rsidR="00DE4AA5">
      <w:rPr>
        <w:b/>
        <w:bCs/>
        <w:color w:val="4472C4" w:themeColor="accent1"/>
        <w:sz w:val="20"/>
        <w:szCs w:val="20"/>
      </w:rPr>
      <w:t>E</w:t>
    </w:r>
    <w:r w:rsidR="005B3717">
      <w:rPr>
        <w:b/>
        <w:bCs/>
        <w:color w:val="4472C4" w:themeColor="accent1"/>
        <w:sz w:val="20"/>
        <w:szCs w:val="20"/>
      </w:rPr>
      <w:t>spírito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B3717">
      <w:rPr>
        <w:b/>
        <w:bCs/>
        <w:color w:val="4472C4" w:themeColor="accent1"/>
        <w:sz w:val="20"/>
        <w:szCs w:val="20"/>
      </w:rPr>
      <w:t>ns</w:t>
    </w:r>
    <w:r w:rsidR="005C2123">
      <w:rPr>
        <w:b/>
        <w:bCs/>
        <w:color w:val="4472C4" w:themeColor="accent1"/>
        <w:sz w:val="20"/>
        <w:szCs w:val="20"/>
      </w:rPr>
      <w:t xml:space="preserve"> </w:t>
    </w:r>
    <w:r w:rsidR="00B93568">
      <w:rPr>
        <w:b/>
        <w:bCs/>
        <w:color w:val="4472C4" w:themeColor="accent1"/>
        <w:sz w:val="20"/>
        <w:szCs w:val="20"/>
      </w:rPr>
      <w:t>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9EF"/>
    <w:rsid w:val="000050BA"/>
    <w:rsid w:val="000063DB"/>
    <w:rsid w:val="00020537"/>
    <w:rsid w:val="000238F6"/>
    <w:rsid w:val="00026626"/>
    <w:rsid w:val="000335EA"/>
    <w:rsid w:val="00033DDB"/>
    <w:rsid w:val="00057017"/>
    <w:rsid w:val="00070DE1"/>
    <w:rsid w:val="00073060"/>
    <w:rsid w:val="000770B8"/>
    <w:rsid w:val="00077DA8"/>
    <w:rsid w:val="00094874"/>
    <w:rsid w:val="000A12A5"/>
    <w:rsid w:val="000B4963"/>
    <w:rsid w:val="000B7B31"/>
    <w:rsid w:val="000C7509"/>
    <w:rsid w:val="000D0D94"/>
    <w:rsid w:val="000E50C8"/>
    <w:rsid w:val="000E65E8"/>
    <w:rsid w:val="000E756E"/>
    <w:rsid w:val="000F208D"/>
    <w:rsid w:val="000F48D3"/>
    <w:rsid w:val="0010267E"/>
    <w:rsid w:val="00106C2C"/>
    <w:rsid w:val="00111A9A"/>
    <w:rsid w:val="00114A17"/>
    <w:rsid w:val="001314E1"/>
    <w:rsid w:val="00134535"/>
    <w:rsid w:val="0013540C"/>
    <w:rsid w:val="00156301"/>
    <w:rsid w:val="00156C93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B5270"/>
    <w:rsid w:val="001C4735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5670"/>
    <w:rsid w:val="00243D25"/>
    <w:rsid w:val="00252752"/>
    <w:rsid w:val="0025330A"/>
    <w:rsid w:val="00257688"/>
    <w:rsid w:val="002604B6"/>
    <w:rsid w:val="002673F0"/>
    <w:rsid w:val="00294B3B"/>
    <w:rsid w:val="00296541"/>
    <w:rsid w:val="002B4D78"/>
    <w:rsid w:val="002B679C"/>
    <w:rsid w:val="002C2DA6"/>
    <w:rsid w:val="002D4AA6"/>
    <w:rsid w:val="002E0335"/>
    <w:rsid w:val="002E1F3F"/>
    <w:rsid w:val="002E6107"/>
    <w:rsid w:val="002E7408"/>
    <w:rsid w:val="002F214C"/>
    <w:rsid w:val="002F6899"/>
    <w:rsid w:val="002F7507"/>
    <w:rsid w:val="003056CB"/>
    <w:rsid w:val="00307457"/>
    <w:rsid w:val="00314438"/>
    <w:rsid w:val="0031512F"/>
    <w:rsid w:val="00330406"/>
    <w:rsid w:val="00330CA4"/>
    <w:rsid w:val="00340CC6"/>
    <w:rsid w:val="00361661"/>
    <w:rsid w:val="0037640A"/>
    <w:rsid w:val="00376807"/>
    <w:rsid w:val="0038184A"/>
    <w:rsid w:val="00386CAF"/>
    <w:rsid w:val="00393AEF"/>
    <w:rsid w:val="003976BF"/>
    <w:rsid w:val="003C133A"/>
    <w:rsid w:val="003C7457"/>
    <w:rsid w:val="003D2ADA"/>
    <w:rsid w:val="003D4CBB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0A11"/>
    <w:rsid w:val="00531434"/>
    <w:rsid w:val="005341BB"/>
    <w:rsid w:val="005472CB"/>
    <w:rsid w:val="00553D32"/>
    <w:rsid w:val="00554F22"/>
    <w:rsid w:val="005648F1"/>
    <w:rsid w:val="00582D65"/>
    <w:rsid w:val="0058521E"/>
    <w:rsid w:val="005A0D6F"/>
    <w:rsid w:val="005A73B7"/>
    <w:rsid w:val="005B3717"/>
    <w:rsid w:val="005C2123"/>
    <w:rsid w:val="005D2354"/>
    <w:rsid w:val="005D3127"/>
    <w:rsid w:val="005E4269"/>
    <w:rsid w:val="005F431C"/>
    <w:rsid w:val="005F4C21"/>
    <w:rsid w:val="0060121D"/>
    <w:rsid w:val="00604486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5D31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327FA"/>
    <w:rsid w:val="00744380"/>
    <w:rsid w:val="00746600"/>
    <w:rsid w:val="0075570E"/>
    <w:rsid w:val="007573EA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6C0"/>
    <w:rsid w:val="007A0C17"/>
    <w:rsid w:val="007A2311"/>
    <w:rsid w:val="007A333F"/>
    <w:rsid w:val="007B1D5B"/>
    <w:rsid w:val="007B5766"/>
    <w:rsid w:val="007B71FC"/>
    <w:rsid w:val="007D2138"/>
    <w:rsid w:val="007E0FF7"/>
    <w:rsid w:val="007E1037"/>
    <w:rsid w:val="007E2E24"/>
    <w:rsid w:val="007E72BF"/>
    <w:rsid w:val="007F1D86"/>
    <w:rsid w:val="00800B9E"/>
    <w:rsid w:val="00810EB6"/>
    <w:rsid w:val="00812B28"/>
    <w:rsid w:val="00815A31"/>
    <w:rsid w:val="00817818"/>
    <w:rsid w:val="008209FA"/>
    <w:rsid w:val="0082265E"/>
    <w:rsid w:val="0083487C"/>
    <w:rsid w:val="00855D69"/>
    <w:rsid w:val="00857E74"/>
    <w:rsid w:val="00866430"/>
    <w:rsid w:val="0087084C"/>
    <w:rsid w:val="008830EB"/>
    <w:rsid w:val="00895455"/>
    <w:rsid w:val="008B5280"/>
    <w:rsid w:val="008C678D"/>
    <w:rsid w:val="008D0413"/>
    <w:rsid w:val="008D1985"/>
    <w:rsid w:val="008E694B"/>
    <w:rsid w:val="008F27A6"/>
    <w:rsid w:val="00907CA2"/>
    <w:rsid w:val="0091609C"/>
    <w:rsid w:val="00927B8D"/>
    <w:rsid w:val="00930DE1"/>
    <w:rsid w:val="00935B71"/>
    <w:rsid w:val="0093610A"/>
    <w:rsid w:val="009451AC"/>
    <w:rsid w:val="00950995"/>
    <w:rsid w:val="009622E9"/>
    <w:rsid w:val="009715DF"/>
    <w:rsid w:val="00971B3E"/>
    <w:rsid w:val="00973218"/>
    <w:rsid w:val="00973B9E"/>
    <w:rsid w:val="0098117C"/>
    <w:rsid w:val="00986B59"/>
    <w:rsid w:val="009872D6"/>
    <w:rsid w:val="00987518"/>
    <w:rsid w:val="009877A6"/>
    <w:rsid w:val="00992FD6"/>
    <w:rsid w:val="00995308"/>
    <w:rsid w:val="00997C07"/>
    <w:rsid w:val="009A144C"/>
    <w:rsid w:val="009A36BD"/>
    <w:rsid w:val="009B19BA"/>
    <w:rsid w:val="009B4EAB"/>
    <w:rsid w:val="009B7437"/>
    <w:rsid w:val="009C000A"/>
    <w:rsid w:val="009C7067"/>
    <w:rsid w:val="009D3B41"/>
    <w:rsid w:val="009D774F"/>
    <w:rsid w:val="009F37A5"/>
    <w:rsid w:val="00A174C7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640A6"/>
    <w:rsid w:val="00B738BF"/>
    <w:rsid w:val="00B7544F"/>
    <w:rsid w:val="00B75E51"/>
    <w:rsid w:val="00B82666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1308"/>
    <w:rsid w:val="00BE00D6"/>
    <w:rsid w:val="00BE136F"/>
    <w:rsid w:val="00BF780F"/>
    <w:rsid w:val="00BF79A2"/>
    <w:rsid w:val="00C1372D"/>
    <w:rsid w:val="00C13F57"/>
    <w:rsid w:val="00C24EED"/>
    <w:rsid w:val="00C30B63"/>
    <w:rsid w:val="00C336B5"/>
    <w:rsid w:val="00C71B88"/>
    <w:rsid w:val="00C76709"/>
    <w:rsid w:val="00C814CB"/>
    <w:rsid w:val="00C82A54"/>
    <w:rsid w:val="00C97626"/>
    <w:rsid w:val="00CA6F70"/>
    <w:rsid w:val="00CA79D1"/>
    <w:rsid w:val="00CC4A48"/>
    <w:rsid w:val="00CC5025"/>
    <w:rsid w:val="00CC5936"/>
    <w:rsid w:val="00CD1AE0"/>
    <w:rsid w:val="00CD2FEC"/>
    <w:rsid w:val="00CD6732"/>
    <w:rsid w:val="00CD6E46"/>
    <w:rsid w:val="00CE7A69"/>
    <w:rsid w:val="00CF38F5"/>
    <w:rsid w:val="00D13681"/>
    <w:rsid w:val="00D20731"/>
    <w:rsid w:val="00D2230B"/>
    <w:rsid w:val="00D305E3"/>
    <w:rsid w:val="00D4093B"/>
    <w:rsid w:val="00D46E91"/>
    <w:rsid w:val="00D53BD3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E25B3"/>
    <w:rsid w:val="00DE4AA5"/>
    <w:rsid w:val="00E01789"/>
    <w:rsid w:val="00E03937"/>
    <w:rsid w:val="00E1148F"/>
    <w:rsid w:val="00E11DD1"/>
    <w:rsid w:val="00E146F5"/>
    <w:rsid w:val="00E16E0E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7B6"/>
    <w:rsid w:val="00EC7EA0"/>
    <w:rsid w:val="00ED7103"/>
    <w:rsid w:val="00EE12FF"/>
    <w:rsid w:val="00F02C90"/>
    <w:rsid w:val="00F12505"/>
    <w:rsid w:val="00F14B66"/>
    <w:rsid w:val="00F22B13"/>
    <w:rsid w:val="00F320D8"/>
    <w:rsid w:val="00F434B6"/>
    <w:rsid w:val="00F50C09"/>
    <w:rsid w:val="00F530EE"/>
    <w:rsid w:val="00F63570"/>
    <w:rsid w:val="00F72345"/>
    <w:rsid w:val="00F73196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9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33</cp:revision>
  <cp:lastPrinted>2023-10-18T01:25:00Z</cp:lastPrinted>
  <dcterms:created xsi:type="dcterms:W3CDTF">2024-06-13T23:53:00Z</dcterms:created>
  <dcterms:modified xsi:type="dcterms:W3CDTF">2024-06-30T23:56:00Z</dcterms:modified>
</cp:coreProperties>
</file>